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72266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tar.in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8F23A7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itar.in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72266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tar.in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8F23A7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itar.in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  <w:lang w:val="en-IN" w:eastAsia="en-IN"/>
        </w:rPr>
        <w:drawing>
          <wp:inline distT="0" distB="0" distL="0" distR="0">
            <wp:extent cx="1162392" cy="51661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92" cy="51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6A0D2E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.</w:t>
      </w: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722661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72266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tar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722661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72266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tar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2"/>
    <w:bookmarkEnd w:id="3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4648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TA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4648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TA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4648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TA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4648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TA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CF" w:rsidRDefault="00F651CF" w:rsidP="00D02092">
      <w:r>
        <w:separator/>
      </w:r>
    </w:p>
  </w:endnote>
  <w:endnote w:type="continuationSeparator" w:id="0">
    <w:p w:rsidR="00F651CF" w:rsidRDefault="00F651C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CF" w:rsidRDefault="00F651CF" w:rsidP="00D02092">
      <w:r>
        <w:separator/>
      </w:r>
    </w:p>
  </w:footnote>
  <w:footnote w:type="continuationSeparator" w:id="0">
    <w:p w:rsidR="00F651CF" w:rsidRDefault="00F651C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803D6"/>
    <w:rsid w:val="00290B0C"/>
    <w:rsid w:val="00306AC7"/>
    <w:rsid w:val="00335D37"/>
    <w:rsid w:val="003C69A9"/>
    <w:rsid w:val="003D3420"/>
    <w:rsid w:val="004343E2"/>
    <w:rsid w:val="00445E2C"/>
    <w:rsid w:val="00454230"/>
    <w:rsid w:val="004648FD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A0D2E"/>
    <w:rsid w:val="006D332A"/>
    <w:rsid w:val="00710F7A"/>
    <w:rsid w:val="00722661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19AA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22A6B"/>
    <w:rsid w:val="00EF245E"/>
    <w:rsid w:val="00F651CF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tar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a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BFED-6FFD-4696-9634-60E5DA2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2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</cp:lastModifiedBy>
  <cp:revision>3</cp:revision>
  <cp:lastPrinted>2014-05-25T10:21:00Z</cp:lastPrinted>
  <dcterms:created xsi:type="dcterms:W3CDTF">2020-03-10T05:22:00Z</dcterms:created>
  <dcterms:modified xsi:type="dcterms:W3CDTF">2023-07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